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75" w:rsidRDefault="00EA2F75" w:rsidP="00EA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 РС (Я)</w:t>
      </w:r>
    </w:p>
    <w:p w:rsidR="00EA2F75" w:rsidRDefault="00EA2F75" w:rsidP="00EA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ПО «Якутский колледж культуры и искусств» РС (Я)</w:t>
      </w:r>
    </w:p>
    <w:p w:rsidR="00EA2F75" w:rsidRDefault="00EA2F75" w:rsidP="00EA2F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spacing w:after="0"/>
        <w:ind w:left="4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 _______________________</w:t>
      </w:r>
    </w:p>
    <w:p w:rsidR="00EA2F75" w:rsidRDefault="00EA2F75" w:rsidP="00EA2F75">
      <w:pPr>
        <w:spacing w:after="0"/>
        <w:ind w:left="4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___________З.Н. Никитин  </w:t>
      </w:r>
    </w:p>
    <w:p w:rsidR="00EA2F75" w:rsidRDefault="00EA2F75" w:rsidP="00EA2F75">
      <w:pPr>
        <w:spacing w:after="0"/>
        <w:ind w:left="4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_2014 г. </w:t>
      </w:r>
    </w:p>
    <w:p w:rsidR="00EA2F75" w:rsidRDefault="00EA2F75" w:rsidP="00EA2F75">
      <w:pPr>
        <w:spacing w:after="0"/>
        <w:jc w:val="center"/>
        <w:rPr>
          <w:rFonts w:ascii="Times New Roman" w:hAnsi="Times New Roman" w:cs="Times New Roman"/>
          <w:bCs/>
          <w:noProof/>
          <w:color w:val="1F497D"/>
          <w:sz w:val="28"/>
          <w:szCs w:val="28"/>
        </w:rPr>
      </w:pPr>
    </w:p>
    <w:p w:rsidR="00EA2F75" w:rsidRDefault="00EA2F75" w:rsidP="00EA2F75">
      <w:pPr>
        <w:spacing w:after="0"/>
        <w:jc w:val="center"/>
        <w:rPr>
          <w:b/>
          <w:bCs/>
          <w:noProof/>
          <w:color w:val="1F497D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показателям исполнительской деятельности учреждения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B348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D75A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вартал 2014 г.</w:t>
      </w:r>
    </w:p>
    <w:p w:rsidR="00EA2F75" w:rsidRDefault="00EA2F75" w:rsidP="00EA2F75">
      <w:pPr>
        <w:jc w:val="center"/>
        <w:rPr>
          <w:sz w:val="28"/>
          <w:szCs w:val="28"/>
        </w:rPr>
      </w:pPr>
    </w:p>
    <w:p w:rsidR="00EA2F75" w:rsidRDefault="00EA2F75" w:rsidP="00EA2F75">
      <w:pPr>
        <w:jc w:val="center"/>
        <w:rPr>
          <w:b/>
          <w:bCs/>
          <w:noProof/>
          <w:color w:val="1F497D"/>
          <w:sz w:val="28"/>
          <w:szCs w:val="28"/>
        </w:rPr>
      </w:pPr>
    </w:p>
    <w:p w:rsidR="00EA2F75" w:rsidRDefault="00EA2F75" w:rsidP="00EA2F75">
      <w:pPr>
        <w:jc w:val="center"/>
        <w:rPr>
          <w:b/>
          <w:bCs/>
          <w:noProof/>
          <w:color w:val="1F497D"/>
        </w:rPr>
      </w:pPr>
    </w:p>
    <w:p w:rsidR="00EA2F75" w:rsidRDefault="00EA2F75" w:rsidP="00EA2F75">
      <w:pPr>
        <w:jc w:val="center"/>
        <w:rPr>
          <w:b/>
          <w:bCs/>
          <w:noProof/>
          <w:color w:val="1F497D"/>
        </w:rPr>
      </w:pPr>
    </w:p>
    <w:p w:rsidR="00EA2F75" w:rsidRDefault="00EA2F75" w:rsidP="00EA2F75">
      <w:pPr>
        <w:jc w:val="center"/>
        <w:rPr>
          <w:b/>
          <w:bCs/>
          <w:noProof/>
          <w:color w:val="1F497D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, 2014 г.</w:t>
      </w: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5" w:rsidRDefault="00EA2F75" w:rsidP="00EA2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Показатели исполнительской дисциплины ГБОУ СПО «Якутский колледж культуры и искусств» РС (Я)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018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7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14 г.</w:t>
      </w:r>
    </w:p>
    <w:p w:rsidR="00EA2F75" w:rsidRDefault="00EA2F75" w:rsidP="00EA2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ультурно-массовых мероприятий (фестивалей, выставок, смотров, конкурсов, научных конференций и др., проведенных силами учреждения).</w:t>
      </w:r>
    </w:p>
    <w:p w:rsidR="00EA2F75" w:rsidRDefault="00EA2F75" w:rsidP="00EA2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168" w:type="dxa"/>
        <w:tblLook w:val="04A0"/>
      </w:tblPr>
      <w:tblGrid>
        <w:gridCol w:w="567"/>
        <w:gridCol w:w="3927"/>
        <w:gridCol w:w="2096"/>
        <w:gridCol w:w="4325"/>
      </w:tblGrid>
      <w:tr w:rsidR="00DB5286" w:rsidTr="002031DD">
        <w:tc>
          <w:tcPr>
            <w:tcW w:w="567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DB5286" w:rsidRPr="005615E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5286" w:rsidRPr="00FC5E1C" w:rsidTr="002031DD">
        <w:tc>
          <w:tcPr>
            <w:tcW w:w="56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ета Оленев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е</w:t>
            </w:r>
          </w:p>
        </w:tc>
        <w:tc>
          <w:tcPr>
            <w:tcW w:w="2096" w:type="dxa"/>
          </w:tcPr>
          <w:p w:rsidR="00DB5286" w:rsidRPr="00CF30BB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25" w:type="dxa"/>
          </w:tcPr>
          <w:p w:rsidR="00DB5286" w:rsidRDefault="00DB5286" w:rsidP="00DB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З.Н., директор</w:t>
            </w:r>
          </w:p>
        </w:tc>
      </w:tr>
      <w:tr w:rsidR="00DB5286" w:rsidRPr="00FC5E1C" w:rsidTr="002031DD">
        <w:tc>
          <w:tcPr>
            <w:tcW w:w="56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DB5286" w:rsidRPr="00FC5E1C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0BB">
              <w:rPr>
                <w:rFonts w:ascii="Times New Roman" w:hAnsi="Times New Roman" w:cs="Times New Roman"/>
                <w:sz w:val="24"/>
                <w:szCs w:val="24"/>
              </w:rPr>
              <w:t>резентация С</w:t>
            </w:r>
            <w:proofErr w:type="gramStart"/>
            <w:r w:rsidRPr="00CF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CF30B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альбома группы </w:t>
            </w:r>
            <w:r w:rsidRPr="00CF30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CF30BB">
              <w:rPr>
                <w:rFonts w:ascii="Times New Roman" w:hAnsi="Times New Roman" w:cs="Times New Roman"/>
                <w:sz w:val="24"/>
                <w:szCs w:val="24"/>
              </w:rPr>
              <w:t>ККиИэр</w:t>
            </w:r>
            <w:proofErr w:type="spellEnd"/>
            <w:r w:rsidRPr="00CF30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DB5286" w:rsidRPr="00FC5E1C" w:rsidRDefault="00DB5286" w:rsidP="00DB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4 г., </w:t>
            </w:r>
          </w:p>
        </w:tc>
        <w:tc>
          <w:tcPr>
            <w:tcW w:w="4325" w:type="dxa"/>
          </w:tcPr>
          <w:p w:rsidR="00DB5286" w:rsidRPr="00FC5E1C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цикловая комиссия «Эстрадное п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строев С.П.</w:t>
            </w: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«Юность. Наука. Культура»</w:t>
            </w:r>
          </w:p>
        </w:tc>
        <w:tc>
          <w:tcPr>
            <w:tcW w:w="2096" w:type="dxa"/>
          </w:tcPr>
          <w:p w:rsidR="00DB5286" w:rsidRPr="00CF30BB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 г.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И.Н., зам. директора по научно-методической работе</w:t>
            </w:r>
          </w:p>
        </w:tc>
      </w:tr>
      <w:tr w:rsidR="00DB5286" w:rsidRPr="00FC5E1C" w:rsidTr="002031DD">
        <w:tc>
          <w:tcPr>
            <w:tcW w:w="567" w:type="dxa"/>
          </w:tcPr>
          <w:p w:rsidR="00DB5286" w:rsidRPr="00371F48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DB5286" w:rsidRPr="00FC5E1C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8">
              <w:rPr>
                <w:rFonts w:ascii="Times New Roman" w:hAnsi="Times New Roman" w:cs="Times New Roman"/>
                <w:sz w:val="24"/>
                <w:szCs w:val="24"/>
              </w:rPr>
              <w:t>Зеленый луг «Лыжня России»</w:t>
            </w:r>
          </w:p>
        </w:tc>
        <w:tc>
          <w:tcPr>
            <w:tcW w:w="2096" w:type="dxa"/>
          </w:tcPr>
          <w:p w:rsidR="00DB5286" w:rsidRPr="00FC5E1C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8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4325" w:type="dxa"/>
          </w:tcPr>
          <w:p w:rsidR="00DB5286" w:rsidRPr="00FC5E1C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педагог-организатор</w:t>
            </w:r>
          </w:p>
        </w:tc>
      </w:tr>
      <w:tr w:rsidR="00DB5286" w:rsidRPr="00FC5E1C" w:rsidTr="002031DD">
        <w:tc>
          <w:tcPr>
            <w:tcW w:w="56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DB5286" w:rsidRPr="00CF30BB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30B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DB5286" w:rsidRPr="00FC5E1C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Pr="00FC5E1C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BB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4325" w:type="dxa"/>
          </w:tcPr>
          <w:p w:rsidR="00DB5286" w:rsidRPr="00FC5E1C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</w:tc>
      </w:tr>
      <w:tr w:rsidR="00DB5286" w:rsidRPr="00FC5E1C" w:rsidTr="002031DD">
        <w:tc>
          <w:tcPr>
            <w:tcW w:w="56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B5286" w:rsidRPr="00FC5E1C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1F48">
              <w:rPr>
                <w:rFonts w:ascii="Times New Roman" w:hAnsi="Times New Roman" w:cs="Times New Roman"/>
                <w:sz w:val="24"/>
                <w:szCs w:val="24"/>
              </w:rPr>
              <w:t>разднич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71F48"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, опаленная войной»,</w:t>
            </w:r>
            <w:r w:rsidRPr="00371F48">
              <w:rPr>
                <w:rFonts w:ascii="Times New Roman" w:hAnsi="Times New Roman" w:cs="Times New Roman"/>
                <w:sz w:val="24"/>
                <w:szCs w:val="24"/>
              </w:rPr>
              <w:t xml:space="preserve">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ый ко</w:t>
            </w:r>
            <w:r w:rsidRPr="00371F4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096" w:type="dxa"/>
          </w:tcPr>
          <w:p w:rsidR="00DB5286" w:rsidRPr="00FC5E1C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. П</w:t>
            </w:r>
            <w:r w:rsidRPr="00371F48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Т им.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</w:p>
        </w:tc>
        <w:tc>
          <w:tcPr>
            <w:tcW w:w="4325" w:type="dxa"/>
          </w:tcPr>
          <w:p w:rsidR="00DB5286" w:rsidRPr="00FC5E1C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 «Социально-культурная деятельность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Юбилей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Ил-Тумэн</w:t>
            </w:r>
            <w:proofErr w:type="spell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, литературная композиция</w:t>
            </w:r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прель 2014 г.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 «Социально-культурная деятельность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премий «Кун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Еркен</w:t>
            </w:r>
            <w:proofErr w:type="spell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ГТОиБ</w:t>
            </w:r>
            <w:proofErr w:type="spellEnd"/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15 апреля 2014 г.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Н. Никитин</w:t>
            </w:r>
          </w:p>
          <w:p w:rsidR="00DB5286" w:rsidRPr="009143AE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работникам культуры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Мегино-Кангаласского</w:t>
            </w:r>
            <w:proofErr w:type="spell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 улуса </w:t>
            </w:r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прель 2014 г.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И.Н., зам. директора по научно-методической работе</w:t>
            </w: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«День Республики», уличный 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л-у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</w:t>
            </w: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преля 2014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 «Социально-культурная деятельность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ового здания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м управлений культуры улусов, директорам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прель 2014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Н. Никитин, директор</w:t>
            </w: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работникам культуры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Таттинского</w:t>
            </w:r>
            <w:proofErr w:type="spell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 улуса </w:t>
            </w:r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прель 2014г.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цикловая комиссия  «Социально-культурная деятельность»</w:t>
            </w:r>
          </w:p>
        </w:tc>
      </w:tr>
      <w:tr w:rsidR="00DB5286" w:rsidRPr="00175860" w:rsidTr="002031DD">
        <w:tc>
          <w:tcPr>
            <w:tcW w:w="567" w:type="dxa"/>
          </w:tcPr>
          <w:p w:rsidR="00DB5286" w:rsidRPr="00892425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7" w:type="dxa"/>
          </w:tcPr>
          <w:p w:rsidR="00DB5286" w:rsidRPr="00175860" w:rsidRDefault="00DB5286" w:rsidP="007D5A87">
            <w:pPr>
              <w:jc w:val="both"/>
              <w:rPr>
                <w:rFonts w:ascii="Times New Roman" w:hAnsi="Times New Roman" w:cs="Times New Roman"/>
              </w:rPr>
            </w:pPr>
            <w:r w:rsidRPr="00175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8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-конкурс танцевальных коллективов «Танцуют дети земли </w:t>
            </w:r>
            <w:proofErr w:type="spellStart"/>
            <w:r w:rsidRPr="00175860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175860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175860">
              <w:rPr>
                <w:rFonts w:ascii="Times New Roman" w:hAnsi="Times New Roman" w:cs="Times New Roman"/>
                <w:sz w:val="24"/>
                <w:szCs w:val="24"/>
              </w:rPr>
              <w:t>Таттинском</w:t>
            </w:r>
            <w:proofErr w:type="spellEnd"/>
            <w:r w:rsidRPr="0017586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096" w:type="dxa"/>
          </w:tcPr>
          <w:p w:rsidR="00DB5286" w:rsidRPr="00175860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75860">
              <w:rPr>
                <w:rFonts w:ascii="Times New Roman" w:hAnsi="Times New Roman" w:cs="Times New Roman"/>
              </w:rPr>
              <w:t>прель 2014 г.</w:t>
            </w:r>
          </w:p>
        </w:tc>
        <w:tc>
          <w:tcPr>
            <w:tcW w:w="4325" w:type="dxa"/>
          </w:tcPr>
          <w:p w:rsidR="00DB5286" w:rsidRPr="00175860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«Хореографическое творчество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рисова С.И.</w:t>
            </w:r>
          </w:p>
        </w:tc>
      </w:tr>
      <w:tr w:rsidR="00DB5286" w:rsidRPr="00175860" w:rsidTr="002031DD">
        <w:tc>
          <w:tcPr>
            <w:tcW w:w="567" w:type="dxa"/>
          </w:tcPr>
          <w:p w:rsidR="00DB5286" w:rsidRPr="00175860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7" w:type="dxa"/>
          </w:tcPr>
          <w:p w:rsidR="00DB5286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60">
              <w:rPr>
                <w:rFonts w:ascii="Times New Roman" w:hAnsi="Times New Roman" w:cs="Times New Roman"/>
                <w:sz w:val="24"/>
                <w:szCs w:val="24"/>
              </w:rPr>
              <w:t>«Танцуют все!» к Международному Дню танца</w:t>
            </w:r>
          </w:p>
          <w:p w:rsidR="00DB5286" w:rsidRPr="00175860" w:rsidRDefault="00DB5286" w:rsidP="007D5A87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DB5286" w:rsidRPr="00175860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175860">
              <w:rPr>
                <w:rFonts w:ascii="Times New Roman" w:hAnsi="Times New Roman" w:cs="Times New Roman"/>
              </w:rPr>
              <w:t>29  Апреля 2014</w:t>
            </w:r>
          </w:p>
        </w:tc>
        <w:tc>
          <w:tcPr>
            <w:tcW w:w="4325" w:type="dxa"/>
          </w:tcPr>
          <w:p w:rsidR="00DB5286" w:rsidRPr="00175860" w:rsidRDefault="00DB5286" w:rsidP="007D5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«Хореографическое творчество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рисова С.И.</w:t>
            </w: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27" w:type="dxa"/>
          </w:tcPr>
          <w:p w:rsidR="00DB5286" w:rsidRPr="00495DEF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етодическая помощь в организации и постановке 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 xml:space="preserve">. классов ЯГНГ. </w:t>
            </w:r>
          </w:p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EF">
              <w:rPr>
                <w:rFonts w:ascii="Times New Roman" w:hAnsi="Times New Roman"/>
                <w:sz w:val="24"/>
                <w:szCs w:val="24"/>
              </w:rPr>
              <w:t>В апреле-мае</w:t>
            </w:r>
          </w:p>
        </w:tc>
        <w:tc>
          <w:tcPr>
            <w:tcW w:w="4325" w:type="dxa"/>
          </w:tcPr>
          <w:p w:rsidR="00DB5286" w:rsidRDefault="00DB5286" w:rsidP="007D5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 </w:t>
            </w:r>
          </w:p>
        </w:tc>
      </w:tr>
      <w:tr w:rsidR="00DB5286" w:rsidTr="002031DD">
        <w:tc>
          <w:tcPr>
            <w:tcW w:w="567" w:type="dxa"/>
          </w:tcPr>
          <w:p w:rsidR="00DB5286" w:rsidRPr="00495DEF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EF">
              <w:rPr>
                <w:rFonts w:ascii="Times New Roman" w:hAnsi="Times New Roman"/>
                <w:sz w:val="24"/>
                <w:szCs w:val="24"/>
              </w:rPr>
              <w:t>Участие в постановке отрывка из повести «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Бойуот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Реаса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 xml:space="preserve"> Кулаковского 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EF">
              <w:rPr>
                <w:rFonts w:ascii="Times New Roman" w:hAnsi="Times New Roman"/>
                <w:sz w:val="24"/>
                <w:szCs w:val="24"/>
              </w:rPr>
              <w:t xml:space="preserve">8 апреля 2014 г. 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 </w:t>
            </w:r>
          </w:p>
        </w:tc>
      </w:tr>
      <w:tr w:rsidR="00DB5286" w:rsidRPr="00CD5F60" w:rsidTr="002031DD">
        <w:tc>
          <w:tcPr>
            <w:tcW w:w="567" w:type="dxa"/>
          </w:tcPr>
          <w:p w:rsidR="00DB5286" w:rsidRPr="00495DEF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27" w:type="dxa"/>
          </w:tcPr>
          <w:p w:rsidR="00DB5286" w:rsidRPr="00495DEF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DEF">
              <w:rPr>
                <w:rFonts w:ascii="Times New Roman" w:hAnsi="Times New Roman"/>
                <w:sz w:val="24"/>
                <w:szCs w:val="24"/>
              </w:rPr>
              <w:t xml:space="preserve">Участие на встрече с 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этнофольклорной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 xml:space="preserve"> группой «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Турбодзен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>» г. Москва.</w:t>
            </w:r>
          </w:p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Pr="00CD5F60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25" w:type="dxa"/>
          </w:tcPr>
          <w:p w:rsidR="00DB5286" w:rsidRPr="00CD5F60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5">
              <w:rPr>
                <w:rFonts w:ascii="Times New Roman" w:hAnsi="Times New Roman" w:cs="Times New Roman"/>
                <w:sz w:val="24"/>
                <w:szCs w:val="24"/>
              </w:rPr>
              <w:t>Предметно-цикловая комиссия «</w:t>
            </w:r>
            <w:proofErr w:type="spellStart"/>
            <w:r w:rsidRPr="006312D5">
              <w:rPr>
                <w:rFonts w:ascii="Times New Roman" w:hAnsi="Times New Roman" w:cs="Times New Roman"/>
                <w:sz w:val="24"/>
                <w:szCs w:val="24"/>
              </w:rPr>
              <w:t>Этнохудожественное</w:t>
            </w:r>
            <w:proofErr w:type="spellEnd"/>
            <w:r w:rsidRPr="006312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, зав. </w:t>
            </w:r>
            <w:proofErr w:type="spellStart"/>
            <w:r w:rsidRPr="006312D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 w:rsidRPr="0063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2D5">
              <w:rPr>
                <w:rFonts w:ascii="Times New Roman" w:hAnsi="Times New Roman" w:cs="Times New Roman"/>
                <w:sz w:val="24"/>
                <w:szCs w:val="24"/>
              </w:rPr>
              <w:t>Сундупова</w:t>
            </w:r>
            <w:proofErr w:type="spellEnd"/>
            <w:r w:rsidRPr="006312D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ткрытие мемориальной доски 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Реаса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 xml:space="preserve"> Кулаковского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EF">
              <w:rPr>
                <w:rFonts w:ascii="Times New Roman" w:hAnsi="Times New Roman"/>
                <w:sz w:val="24"/>
                <w:szCs w:val="24"/>
              </w:rPr>
              <w:t>8 апреля 2014 г.</w:t>
            </w:r>
          </w:p>
        </w:tc>
        <w:tc>
          <w:tcPr>
            <w:tcW w:w="4325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DB5286" w:rsidRPr="00FD56FE" w:rsidTr="002031DD">
        <w:tc>
          <w:tcPr>
            <w:tcW w:w="567" w:type="dxa"/>
          </w:tcPr>
          <w:p w:rsidR="00DB5286" w:rsidRPr="00FD56FE" w:rsidRDefault="00DB5286" w:rsidP="007D5A87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7" w:type="dxa"/>
          </w:tcPr>
          <w:p w:rsidR="00DB5286" w:rsidRPr="00FD56F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Виртуальные пространства: угроза безопасности или новые перспективы</w:t>
            </w:r>
            <w:r w:rsidRPr="00FD56F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2096" w:type="dxa"/>
          </w:tcPr>
          <w:p w:rsidR="00DB5286" w:rsidRPr="00FD56F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E"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6FE">
              <w:rPr>
                <w:rFonts w:ascii="Times New Roman" w:hAnsi="Times New Roman" w:cs="Times New Roman"/>
                <w:sz w:val="24"/>
                <w:szCs w:val="24"/>
              </w:rPr>
              <w:t>преля 2014</w:t>
            </w:r>
          </w:p>
        </w:tc>
        <w:tc>
          <w:tcPr>
            <w:tcW w:w="4325" w:type="dxa"/>
          </w:tcPr>
          <w:p w:rsidR="00DB5286" w:rsidRPr="00FD56FE" w:rsidRDefault="00DB5286" w:rsidP="007D5A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Сосина И.Н., зам. директора по научно-методической работе</w:t>
            </w:r>
          </w:p>
        </w:tc>
      </w:tr>
      <w:tr w:rsidR="00DB5286" w:rsidRPr="00FD56FE" w:rsidTr="002031DD">
        <w:tc>
          <w:tcPr>
            <w:tcW w:w="567" w:type="dxa"/>
          </w:tcPr>
          <w:p w:rsidR="00DB5286" w:rsidRPr="00FD56FE" w:rsidRDefault="00DB5286" w:rsidP="007D5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7" w:type="dxa"/>
          </w:tcPr>
          <w:p w:rsidR="00DB5286" w:rsidRPr="00FD56FE" w:rsidRDefault="00DB5286" w:rsidP="007D5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ческий форум «Культура и цивилизация Арктики» (Технология проектного управления)</w:t>
            </w:r>
          </w:p>
        </w:tc>
        <w:tc>
          <w:tcPr>
            <w:tcW w:w="2096" w:type="dxa"/>
          </w:tcPr>
          <w:p w:rsidR="00DB5286" w:rsidRPr="00FD56FE" w:rsidRDefault="00DB5286" w:rsidP="007D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   2014</w:t>
            </w:r>
          </w:p>
        </w:tc>
        <w:tc>
          <w:tcPr>
            <w:tcW w:w="4325" w:type="dxa"/>
          </w:tcPr>
          <w:p w:rsidR="00DB5286" w:rsidRPr="00FD56FE" w:rsidRDefault="00DB5286" w:rsidP="007D5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Сосина И.Н., зам. директора по научно-методической работе</w:t>
            </w:r>
          </w:p>
        </w:tc>
      </w:tr>
      <w:tr w:rsidR="00DB5286" w:rsidRPr="00FA0CE8" w:rsidTr="002031DD">
        <w:tc>
          <w:tcPr>
            <w:tcW w:w="567" w:type="dxa"/>
          </w:tcPr>
          <w:p w:rsidR="00DB5286" w:rsidRPr="00FA0CE8" w:rsidRDefault="00DB5286" w:rsidP="007D5A87">
            <w:pPr>
              <w:pStyle w:val="a3"/>
              <w:tabs>
                <w:tab w:val="left" w:pos="6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7" w:type="dxa"/>
          </w:tcPr>
          <w:p w:rsidR="00DB5286" w:rsidRPr="00FA0CE8" w:rsidRDefault="00DB5286" w:rsidP="007D5A87">
            <w:pPr>
              <w:pStyle w:val="a3"/>
              <w:tabs>
                <w:tab w:val="left" w:pos="6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E8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Году Культуры и</w:t>
            </w:r>
          </w:p>
          <w:p w:rsidR="00DB5286" w:rsidRPr="00FA0CE8" w:rsidRDefault="00DB5286" w:rsidP="007D5A87">
            <w:pPr>
              <w:pStyle w:val="a3"/>
              <w:tabs>
                <w:tab w:val="left" w:pos="6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E8">
              <w:rPr>
                <w:rFonts w:ascii="Times New Roman" w:hAnsi="Times New Roman" w:cs="Times New Roman"/>
                <w:sz w:val="24"/>
                <w:szCs w:val="24"/>
              </w:rPr>
              <w:t>Международным отношениям России и Великобритании  «Англия – сердцем и глазами»;</w:t>
            </w:r>
          </w:p>
        </w:tc>
        <w:tc>
          <w:tcPr>
            <w:tcW w:w="2096" w:type="dxa"/>
          </w:tcPr>
          <w:p w:rsidR="00DB5286" w:rsidRPr="00FA0CE8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E8">
              <w:rPr>
                <w:rFonts w:ascii="Times New Roman" w:hAnsi="Times New Roman" w:cs="Times New Roman"/>
                <w:sz w:val="24"/>
                <w:szCs w:val="24"/>
              </w:rPr>
              <w:t>16 мая 2014 г.</w:t>
            </w:r>
          </w:p>
        </w:tc>
        <w:tc>
          <w:tcPr>
            <w:tcW w:w="4325" w:type="dxa"/>
          </w:tcPr>
          <w:p w:rsidR="00DB5286" w:rsidRPr="00FA0CE8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«Общих гуманитарных и социально-экономических дисциплин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</w:p>
        </w:tc>
      </w:tr>
      <w:tr w:rsidR="00DB5286" w:rsidRPr="00FA0CE8" w:rsidTr="002031DD">
        <w:tc>
          <w:tcPr>
            <w:tcW w:w="567" w:type="dxa"/>
          </w:tcPr>
          <w:p w:rsidR="00DB5286" w:rsidRPr="00FA0CE8" w:rsidRDefault="00DB5286" w:rsidP="007D5A87">
            <w:pPr>
              <w:pStyle w:val="a3"/>
              <w:tabs>
                <w:tab w:val="left" w:pos="0"/>
                <w:tab w:val="left" w:pos="6210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7" w:type="dxa"/>
          </w:tcPr>
          <w:p w:rsidR="00DB5286" w:rsidRPr="00FA0CE8" w:rsidRDefault="00DB5286" w:rsidP="007D5A87">
            <w:pPr>
              <w:pStyle w:val="a3"/>
              <w:tabs>
                <w:tab w:val="left" w:pos="0"/>
                <w:tab w:val="left" w:pos="6210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E8"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культуры</w:t>
            </w:r>
          </w:p>
        </w:tc>
        <w:tc>
          <w:tcPr>
            <w:tcW w:w="2096" w:type="dxa"/>
          </w:tcPr>
          <w:p w:rsidR="00DB5286" w:rsidRPr="00FA0CE8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E8">
              <w:rPr>
                <w:rFonts w:ascii="Times New Roman" w:hAnsi="Times New Roman" w:cs="Times New Roman"/>
                <w:sz w:val="24"/>
                <w:szCs w:val="24"/>
              </w:rPr>
              <w:t>Июнь 2014 г.</w:t>
            </w:r>
          </w:p>
        </w:tc>
        <w:tc>
          <w:tcPr>
            <w:tcW w:w="4325" w:type="dxa"/>
          </w:tcPr>
          <w:p w:rsidR="00DB5286" w:rsidRPr="00FA0CE8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А., преподаватель физкультуры  предметно-цикловой комиссии «Общих гуманитарных и социально-экономических дисциплин»</w:t>
            </w:r>
          </w:p>
        </w:tc>
      </w:tr>
      <w:tr w:rsidR="00DB5286" w:rsidRPr="00FA0CE8" w:rsidTr="002031DD">
        <w:tc>
          <w:tcPr>
            <w:tcW w:w="567" w:type="dxa"/>
          </w:tcPr>
          <w:p w:rsidR="00DB5286" w:rsidRPr="00FD56FE" w:rsidRDefault="00DB5286" w:rsidP="007D5A87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7" w:type="dxa"/>
          </w:tcPr>
          <w:p w:rsidR="00DB5286" w:rsidRPr="00FD56FE" w:rsidRDefault="00DB5286" w:rsidP="007D5A8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 ко Дню русского языка.</w:t>
            </w:r>
          </w:p>
        </w:tc>
        <w:tc>
          <w:tcPr>
            <w:tcW w:w="2096" w:type="dxa"/>
          </w:tcPr>
          <w:p w:rsidR="00DB5286" w:rsidRPr="00FD56F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E">
              <w:rPr>
                <w:rFonts w:ascii="Times New Roman" w:hAnsi="Times New Roman" w:cs="Times New Roman"/>
                <w:sz w:val="24"/>
                <w:szCs w:val="24"/>
              </w:rPr>
              <w:t>6 июня 2014</w:t>
            </w:r>
          </w:p>
        </w:tc>
        <w:tc>
          <w:tcPr>
            <w:tcW w:w="4325" w:type="dxa"/>
          </w:tcPr>
          <w:p w:rsidR="00DB5286" w:rsidRPr="00FA0CE8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«Общих гуманитарных и социально-экономических дисциплин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27" w:type="dxa"/>
          </w:tcPr>
          <w:p w:rsidR="00DB5286" w:rsidRPr="00495DEF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 книги писателя Макеева Д. Н. «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Атырдьах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EF">
              <w:rPr>
                <w:rFonts w:ascii="Times New Roman" w:hAnsi="Times New Roman"/>
                <w:sz w:val="24"/>
                <w:szCs w:val="24"/>
              </w:rPr>
              <w:t>сэргэ</w:t>
            </w:r>
            <w:proofErr w:type="spellEnd"/>
            <w:r w:rsidRPr="00495DE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Pr="00CD5F60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5F6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2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 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узея им. Е.М.Ярославского «Ночь в музее» 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EF">
              <w:rPr>
                <w:rFonts w:ascii="Times New Roman" w:hAnsi="Times New Roman"/>
                <w:sz w:val="24"/>
                <w:szCs w:val="24"/>
              </w:rPr>
              <w:t>17 мая 2014 г.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 «Социально-культурная деятельность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п</w:t>
            </w:r>
            <w:r>
              <w:rPr>
                <w:rFonts w:ascii="Times New Roman" w:hAnsi="Times New Roman"/>
                <w:sz w:val="24"/>
                <w:szCs w:val="24"/>
              </w:rPr>
              <w:t>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DB5286" w:rsidRPr="00312D7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27" w:type="dxa"/>
          </w:tcPr>
          <w:p w:rsidR="00DB5286" w:rsidRPr="00495DEF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>частие на поздравительном концерте для ветеранов города в ДДН им.  А.Е. Кулаковского</w:t>
            </w:r>
          </w:p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EF">
              <w:rPr>
                <w:rFonts w:ascii="Times New Roman" w:hAnsi="Times New Roman"/>
                <w:sz w:val="24"/>
                <w:szCs w:val="24"/>
              </w:rPr>
              <w:t>8 мая 2014 г.</w:t>
            </w:r>
          </w:p>
        </w:tc>
        <w:tc>
          <w:tcPr>
            <w:tcW w:w="4325" w:type="dxa"/>
          </w:tcPr>
          <w:p w:rsidR="00DB5286" w:rsidRPr="00312D7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2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стреча с министром культуры выпускников ЯККИИ 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>ай, 20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 в НХМ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2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  песен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 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ных певцов Аркад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еев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>ай, 2014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DB5286" w:rsidRPr="00495DEF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  пес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 xml:space="preserve"> конкурс эстрадных певцов Аркадия Алексеева;</w:t>
            </w:r>
          </w:p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5DEF">
              <w:rPr>
                <w:rFonts w:ascii="Times New Roman" w:hAnsi="Times New Roman"/>
                <w:sz w:val="24"/>
                <w:szCs w:val="24"/>
              </w:rPr>
              <w:t>ай, 2014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2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-семинар научно-методических пособий преподавателей колледжа</w:t>
            </w:r>
          </w:p>
        </w:tc>
        <w:tc>
          <w:tcPr>
            <w:tcW w:w="2096" w:type="dxa"/>
          </w:tcPr>
          <w:p w:rsidR="00DB5286" w:rsidRPr="00495DEF" w:rsidRDefault="00DB5286" w:rsidP="007D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, 2014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на И.Н., зам. директора по научно-методической работе</w:t>
            </w:r>
          </w:p>
        </w:tc>
      </w:tr>
      <w:tr w:rsidR="00DB5286" w:rsidRPr="00312D7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27" w:type="dxa"/>
          </w:tcPr>
          <w:p w:rsidR="00DB5286" w:rsidRPr="00495DEF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встречи лета</w:t>
            </w:r>
          </w:p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EF">
              <w:rPr>
                <w:rFonts w:ascii="Times New Roman" w:hAnsi="Times New Roman"/>
                <w:sz w:val="24"/>
                <w:szCs w:val="24"/>
              </w:rPr>
              <w:t>22 мая 2014 г.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  <w:p w:rsidR="00DB5286" w:rsidRPr="00312D76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27" w:type="dxa"/>
          </w:tcPr>
          <w:p w:rsidR="00DB5286" w:rsidRPr="00A40D45" w:rsidRDefault="00DB5286" w:rsidP="007D5A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0D45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0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охх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э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хол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45">
              <w:rPr>
                <w:rFonts w:ascii="Times New Roman" w:hAnsi="Times New Roman"/>
                <w:sz w:val="24"/>
                <w:szCs w:val="24"/>
              </w:rPr>
              <w:t>23 мая 2014</w:t>
            </w:r>
          </w:p>
        </w:tc>
        <w:tc>
          <w:tcPr>
            <w:tcW w:w="4325" w:type="dxa"/>
          </w:tcPr>
          <w:p w:rsidR="00DB5286" w:rsidRDefault="00DB5286" w:rsidP="007D5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цикловая комис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286" w:rsidTr="002031DD">
        <w:tc>
          <w:tcPr>
            <w:tcW w:w="567" w:type="dxa"/>
          </w:tcPr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7" w:type="dxa"/>
          </w:tcPr>
          <w:p w:rsidR="00DB5286" w:rsidRPr="00A87A80" w:rsidRDefault="00DB5286" w:rsidP="007D5A87">
            <w:pPr>
              <w:ind w:lef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A80">
              <w:rPr>
                <w:rFonts w:ascii="Times New Roman" w:hAnsi="Times New Roman" w:cs="Times New Roman"/>
                <w:sz w:val="24"/>
                <w:szCs w:val="24"/>
              </w:rPr>
              <w:t>частие в организации и проведении «Праздника хоров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A80">
              <w:rPr>
                <w:rFonts w:ascii="Times New Roman" w:hAnsi="Times New Roman" w:cs="Times New Roman"/>
                <w:sz w:val="24"/>
                <w:szCs w:val="24"/>
              </w:rPr>
              <w:t>, посвященного дню славянской письменности и культуры».</w:t>
            </w:r>
          </w:p>
          <w:p w:rsidR="00DB5286" w:rsidRDefault="00DB5286" w:rsidP="007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0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325" w:type="dxa"/>
          </w:tcPr>
          <w:p w:rsidR="00DB5286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о-циклов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Л.Е.</w:t>
            </w:r>
          </w:p>
        </w:tc>
      </w:tr>
      <w:tr w:rsidR="00DB5286" w:rsidTr="002031DD">
        <w:tc>
          <w:tcPr>
            <w:tcW w:w="567" w:type="dxa"/>
          </w:tcPr>
          <w:p w:rsidR="002031DD" w:rsidRDefault="002031DD" w:rsidP="007D5A87">
            <w:pPr>
              <w:ind w:firstLine="9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86" w:rsidRPr="002031DD" w:rsidRDefault="002031DD" w:rsidP="002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7" w:type="dxa"/>
          </w:tcPr>
          <w:p w:rsidR="00DB5286" w:rsidRPr="00A87A80" w:rsidRDefault="00DB5286" w:rsidP="007D5A87">
            <w:pPr>
              <w:ind w:lef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оект с ресурсным центром МК РС (Я) – проведение 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7A80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 конкурса «Хора стройное звучанье» среди ДШИ, ДМШ, общеобразовательных школ. </w:t>
            </w:r>
          </w:p>
          <w:p w:rsidR="00DB5286" w:rsidRDefault="00DB5286" w:rsidP="007D5A8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 2014 г.</w:t>
            </w:r>
          </w:p>
        </w:tc>
        <w:tc>
          <w:tcPr>
            <w:tcW w:w="4325" w:type="dxa"/>
          </w:tcPr>
          <w:p w:rsidR="00DB5286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о-циклов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Л.Е.</w:t>
            </w: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2031DD" w:rsidP="007D5A8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КЦ СВФУ «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Сергеляхские</w:t>
            </w:r>
            <w:proofErr w:type="spell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 огни» театрализованное представление «Деревенские парни»</w:t>
            </w:r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28 мая 2014 г.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 «Социально-культурная деятельность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2031DD" w:rsidP="007D5A8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работникам культуры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Мегино-Кангаласского</w:t>
            </w:r>
            <w:proofErr w:type="spell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6 июня 2014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 «Социально-культурная деятельность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B5286" w:rsidRPr="009143AE" w:rsidTr="002031DD">
        <w:trPr>
          <w:trHeight w:val="906"/>
        </w:trPr>
        <w:tc>
          <w:tcPr>
            <w:tcW w:w="567" w:type="dxa"/>
          </w:tcPr>
          <w:p w:rsidR="00DB5286" w:rsidRPr="009143AE" w:rsidRDefault="002031DD" w:rsidP="007D5A8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культуры пластическая композиция </w:t>
            </w:r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7 июня 2014 г.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 «Социально-культурная деятельность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B5286" w:rsidRPr="009143AE" w:rsidTr="002031DD">
        <w:tc>
          <w:tcPr>
            <w:tcW w:w="567" w:type="dxa"/>
          </w:tcPr>
          <w:p w:rsidR="00DB5286" w:rsidRPr="009143AE" w:rsidRDefault="002031DD" w:rsidP="007D5A8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7" w:type="dxa"/>
          </w:tcPr>
          <w:p w:rsidR="00DB5286" w:rsidRPr="009143AE" w:rsidRDefault="00DB5286" w:rsidP="007D5A8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дипломов выпускникам </w:t>
            </w:r>
            <w:proofErr w:type="spellStart"/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</w:tc>
        <w:tc>
          <w:tcPr>
            <w:tcW w:w="2096" w:type="dxa"/>
          </w:tcPr>
          <w:p w:rsidR="00DB5286" w:rsidRPr="009143AE" w:rsidRDefault="00DB5286" w:rsidP="007D5A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E">
              <w:rPr>
                <w:rFonts w:ascii="Times New Roman" w:hAnsi="Times New Roman" w:cs="Times New Roman"/>
                <w:sz w:val="24"/>
                <w:szCs w:val="24"/>
              </w:rPr>
              <w:t>19 июня 2014 г.</w:t>
            </w:r>
          </w:p>
        </w:tc>
        <w:tc>
          <w:tcPr>
            <w:tcW w:w="4325" w:type="dxa"/>
          </w:tcPr>
          <w:p w:rsidR="00DB5286" w:rsidRPr="009143AE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ая комиссия  «Социально-культурная деятельность»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B5286" w:rsidTr="002031DD">
        <w:tc>
          <w:tcPr>
            <w:tcW w:w="567" w:type="dxa"/>
          </w:tcPr>
          <w:p w:rsidR="00DB5286" w:rsidRDefault="002031DD" w:rsidP="007D5A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7" w:type="dxa"/>
          </w:tcPr>
          <w:p w:rsidR="00DB5286" w:rsidRDefault="00DB5286" w:rsidP="007D5A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ы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-Дойду</w:t>
            </w:r>
            <w:proofErr w:type="spellEnd"/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 июня</w:t>
            </w:r>
          </w:p>
        </w:tc>
        <w:tc>
          <w:tcPr>
            <w:tcW w:w="4325" w:type="dxa"/>
          </w:tcPr>
          <w:p w:rsidR="00DB5286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З.Н., директор</w:t>
            </w:r>
          </w:p>
        </w:tc>
      </w:tr>
      <w:tr w:rsidR="00DB5286" w:rsidTr="002031DD">
        <w:tc>
          <w:tcPr>
            <w:tcW w:w="567" w:type="dxa"/>
          </w:tcPr>
          <w:p w:rsidR="00DB5286" w:rsidRDefault="002031DD" w:rsidP="007D5A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7" w:type="dxa"/>
          </w:tcPr>
          <w:p w:rsidR="00DB5286" w:rsidRDefault="00DB5286" w:rsidP="007D5A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ы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Якутск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июня</w:t>
            </w:r>
          </w:p>
        </w:tc>
        <w:tc>
          <w:tcPr>
            <w:tcW w:w="4325" w:type="dxa"/>
          </w:tcPr>
          <w:p w:rsidR="00DB5286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З.Н., директор</w:t>
            </w:r>
          </w:p>
        </w:tc>
      </w:tr>
      <w:tr w:rsidR="00DB5286" w:rsidTr="002031DD">
        <w:tc>
          <w:tcPr>
            <w:tcW w:w="567" w:type="dxa"/>
          </w:tcPr>
          <w:p w:rsidR="00DB5286" w:rsidRDefault="002031DD" w:rsidP="007D5A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27" w:type="dxa"/>
          </w:tcPr>
          <w:p w:rsidR="00DB5286" w:rsidRDefault="00DB5286" w:rsidP="007D5A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 М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25" w:type="dxa"/>
          </w:tcPr>
          <w:p w:rsidR="00DB5286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И.Н., зам директора по НМР</w:t>
            </w:r>
          </w:p>
        </w:tc>
      </w:tr>
      <w:tr w:rsidR="00DB5286" w:rsidTr="002031DD">
        <w:tc>
          <w:tcPr>
            <w:tcW w:w="567" w:type="dxa"/>
          </w:tcPr>
          <w:p w:rsidR="00DB5286" w:rsidRDefault="002031DD" w:rsidP="007D5A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7" w:type="dxa"/>
          </w:tcPr>
          <w:p w:rsidR="00DB5286" w:rsidRDefault="00DB5286" w:rsidP="007D5A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езидента РС (Я)</w:t>
            </w:r>
          </w:p>
        </w:tc>
        <w:tc>
          <w:tcPr>
            <w:tcW w:w="2096" w:type="dxa"/>
          </w:tcPr>
          <w:p w:rsidR="00DB5286" w:rsidRDefault="00DB5286" w:rsidP="007D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25" w:type="dxa"/>
          </w:tcPr>
          <w:p w:rsidR="00DB5286" w:rsidRDefault="00DB5286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И.Н., зам директора по НМР</w:t>
            </w:r>
          </w:p>
        </w:tc>
      </w:tr>
    </w:tbl>
    <w:p w:rsidR="00EA2F75" w:rsidRDefault="00EA2F75" w:rsidP="00EA2F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и внедрение инновационных методов работы, проектов, направленных на улучшение качества предоставляемых услуг учреждения. ДА</w:t>
      </w:r>
    </w:p>
    <w:p w:rsidR="00EA2F75" w:rsidRDefault="00EA2F75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;</w:t>
      </w:r>
    </w:p>
    <w:p w:rsidR="00EA2F75" w:rsidRDefault="00EA2F75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дготовки специалистов, конкурентоспособных на рынке труда; </w:t>
      </w:r>
    </w:p>
    <w:p w:rsidR="00EA2F75" w:rsidRDefault="00EA2F75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отрудничества с социальными партнерами;</w:t>
      </w:r>
    </w:p>
    <w:p w:rsidR="00EA2F75" w:rsidRDefault="00EA2F75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воспитательно-образовательного потенц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жданском воспитании, профессиональном самоопределении и творческой активности;</w:t>
      </w:r>
    </w:p>
    <w:p w:rsidR="00EA2F75" w:rsidRDefault="00EA2F75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рофи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функциональности колледжа как основы расширения спектра образовательных услуг;</w:t>
      </w:r>
    </w:p>
    <w:p w:rsidR="00EA2F75" w:rsidRDefault="00EA2F75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системы подготовки и профессиональной переподготовки кадров для среднего профессионального образования; повышение образовательного уровня преподавателей и руководителей средних специальных учебных заведений; </w:t>
      </w:r>
    </w:p>
    <w:p w:rsidR="00EA2F75" w:rsidRDefault="00EA2F75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трудничества в области среднего профессионального образования и высшего профессионального образования и расширение академической мобильности студентов и выпускников на рынке образовательных услуг.</w:t>
      </w:r>
    </w:p>
    <w:p w:rsidR="00EA2F75" w:rsidRDefault="00EA2F75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частие учреждения в проектах, конкурсах, реализации федеральных целевых и ведомственных программ. ДА.</w:t>
      </w:r>
    </w:p>
    <w:p w:rsidR="00BB348D" w:rsidRDefault="00DB5286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B5286">
        <w:rPr>
          <w:rFonts w:ascii="Times New Roman" w:hAnsi="Times New Roman" w:cs="Times New Roman"/>
          <w:sz w:val="28"/>
          <w:szCs w:val="28"/>
        </w:rPr>
        <w:t>Архипова Марфа Артуровна, студентка 3 курса «</w:t>
      </w:r>
      <w:proofErr w:type="spellStart"/>
      <w:r w:rsidRPr="00DB5286">
        <w:rPr>
          <w:rFonts w:ascii="Times New Roman" w:hAnsi="Times New Roman" w:cs="Times New Roman"/>
          <w:sz w:val="28"/>
          <w:szCs w:val="28"/>
        </w:rPr>
        <w:t>этнохудожественное</w:t>
      </w:r>
      <w:proofErr w:type="spellEnd"/>
      <w:r w:rsidRPr="00DB5286">
        <w:rPr>
          <w:rFonts w:ascii="Times New Roman" w:hAnsi="Times New Roman" w:cs="Times New Roman"/>
          <w:sz w:val="28"/>
          <w:szCs w:val="28"/>
        </w:rPr>
        <w:t xml:space="preserve"> творчество» стала Лауреатом Всероссийского конкурса «Юность. Наука. </w:t>
      </w:r>
      <w:proofErr w:type="gramStart"/>
      <w:r w:rsidRPr="00DB5286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)</w:t>
      </w:r>
      <w:r w:rsidR="00BB34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915" w:type="dxa"/>
        <w:tblInd w:w="-1168" w:type="dxa"/>
        <w:tblLook w:val="04A0"/>
      </w:tblPr>
      <w:tblGrid>
        <w:gridCol w:w="4142"/>
        <w:gridCol w:w="2211"/>
        <w:gridCol w:w="4562"/>
      </w:tblGrid>
      <w:tr w:rsidR="00BB348D" w:rsidTr="00764C78">
        <w:tc>
          <w:tcPr>
            <w:tcW w:w="3927" w:type="dxa"/>
          </w:tcPr>
          <w:p w:rsidR="00BB348D" w:rsidRDefault="00BB348D" w:rsidP="00764C7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096" w:type="dxa"/>
          </w:tcPr>
          <w:p w:rsidR="00BB348D" w:rsidRDefault="00BB348D" w:rsidP="0076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25" w:type="dxa"/>
          </w:tcPr>
          <w:p w:rsidR="00BB348D" w:rsidRDefault="00BB348D" w:rsidP="007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48D" w:rsidTr="00764C78">
        <w:tc>
          <w:tcPr>
            <w:tcW w:w="3927" w:type="dxa"/>
          </w:tcPr>
          <w:p w:rsidR="00BB348D" w:rsidRDefault="00BB348D" w:rsidP="00764C7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 М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  <w:tc>
          <w:tcPr>
            <w:tcW w:w="2096" w:type="dxa"/>
          </w:tcPr>
          <w:p w:rsidR="00BB348D" w:rsidRDefault="00BB348D" w:rsidP="0076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25" w:type="dxa"/>
          </w:tcPr>
          <w:p w:rsidR="00BB348D" w:rsidRDefault="00BB348D" w:rsidP="00B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на И.Н., зам директора по НМР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ая деятельность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еографическое творчество» Борисова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Егорова Л.Е.</w:t>
            </w:r>
          </w:p>
        </w:tc>
      </w:tr>
      <w:tr w:rsidR="00BB348D" w:rsidTr="00764C78">
        <w:tc>
          <w:tcPr>
            <w:tcW w:w="3927" w:type="dxa"/>
          </w:tcPr>
          <w:p w:rsidR="00BB348D" w:rsidRDefault="00BB348D" w:rsidP="00764C7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езидента РС (Я)</w:t>
            </w:r>
          </w:p>
        </w:tc>
        <w:tc>
          <w:tcPr>
            <w:tcW w:w="2096" w:type="dxa"/>
          </w:tcPr>
          <w:p w:rsidR="00BB348D" w:rsidRDefault="00BB348D" w:rsidP="0076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25" w:type="dxa"/>
          </w:tcPr>
          <w:p w:rsidR="00BB348D" w:rsidRDefault="00BB348D" w:rsidP="007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И.Н., зам директора по НМР</w:t>
            </w:r>
          </w:p>
        </w:tc>
      </w:tr>
    </w:tbl>
    <w:p w:rsidR="00DB5286" w:rsidRDefault="00DB5286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B348D" w:rsidRPr="00DB5286" w:rsidRDefault="00BB348D" w:rsidP="00EA2F7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A2F75" w:rsidRDefault="00EA2F75" w:rsidP="00EA2F75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выполнение поручений Президента и Правительства РФ и РС (Я), Министерства, реализации Пл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РС (Я) в рамках Года культуры в РФ, Плана мероприятий Года Арктики в РС (Я), исполнение концепции Года культуры </w:t>
      </w:r>
    </w:p>
    <w:p w:rsidR="00EA2F75" w:rsidRDefault="00EA2F75" w:rsidP="00EA2F7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Концептуальная пирамида).                    </w:t>
      </w:r>
    </w:p>
    <w:p w:rsidR="00EA2F75" w:rsidRDefault="00EA2F75" w:rsidP="00EA2F7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 Году культуры в РФ</w:t>
      </w:r>
    </w:p>
    <w:p w:rsidR="00EA2F75" w:rsidRPr="002031DD" w:rsidRDefault="00EA2F75" w:rsidP="00EA2F75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>Открытие нового здания ГБОУ СПО «</w:t>
      </w:r>
      <w:proofErr w:type="spellStart"/>
      <w:r w:rsidRPr="002031DD"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 w:rsidRPr="002031DD">
        <w:rPr>
          <w:rFonts w:ascii="Times New Roman" w:hAnsi="Times New Roman" w:cs="Times New Roman"/>
          <w:sz w:val="24"/>
          <w:szCs w:val="24"/>
        </w:rPr>
        <w:t>» - старт к Году Культуры Р</w:t>
      </w:r>
      <w:proofErr w:type="gramStart"/>
      <w:r w:rsidRPr="002031D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031DD">
        <w:rPr>
          <w:rFonts w:ascii="Times New Roman" w:hAnsi="Times New Roman" w:cs="Times New Roman"/>
          <w:sz w:val="24"/>
          <w:szCs w:val="24"/>
        </w:rPr>
        <w:t>Я).</w:t>
      </w:r>
      <w:r w:rsidR="002031DD" w:rsidRPr="00203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75" w:rsidRPr="002031DD" w:rsidRDefault="00EA2F75" w:rsidP="00EA2F75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 xml:space="preserve">Проведение дальневосточной конференции среди </w:t>
      </w:r>
      <w:proofErr w:type="spellStart"/>
      <w:r w:rsidRPr="002031DD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2031DD">
        <w:rPr>
          <w:rFonts w:ascii="Times New Roman" w:hAnsi="Times New Roman" w:cs="Times New Roman"/>
          <w:sz w:val="24"/>
          <w:szCs w:val="24"/>
        </w:rPr>
        <w:t xml:space="preserve"> культуры и искусств, посвященной Году культуры, способствующей трансляции общекультурных идеалов, нравственных целей и смыслов.</w:t>
      </w:r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>Проект «Мост дружбы». Международное сотрудничество. Совместная деятельность по обмену опытом. Выезд студ</w:t>
      </w:r>
      <w:r w:rsidR="002031DD" w:rsidRPr="002031DD">
        <w:rPr>
          <w:rFonts w:ascii="Times New Roman" w:hAnsi="Times New Roman" w:cs="Times New Roman"/>
          <w:sz w:val="24"/>
          <w:szCs w:val="24"/>
        </w:rPr>
        <w:t xml:space="preserve">ентов, преподавателей за рубеж: </w:t>
      </w:r>
      <w:proofErr w:type="gramStart"/>
      <w:r w:rsidR="002031DD" w:rsidRPr="002031DD">
        <w:rPr>
          <w:rFonts w:ascii="Times New Roman" w:hAnsi="Times New Roman" w:cs="Times New Roman"/>
          <w:sz w:val="24"/>
          <w:szCs w:val="24"/>
        </w:rPr>
        <w:t xml:space="preserve">Казахстан, г. Астана, Международный фестиваль тюркских народов; Франция, фестиваль; Южная Корея, фестиваль. </w:t>
      </w:r>
      <w:proofErr w:type="gramEnd"/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 xml:space="preserve"> Проект «Молодежная культурно-просветительская экспериментальная площадка», способствующая укреплению национальных традиций в целях сохранения и развития культурного наследия (языка, обычаев и т.д.).</w:t>
      </w:r>
      <w:r w:rsidR="002031DD" w:rsidRPr="00203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>Гастрольная деятельность ГБОУ СПО «</w:t>
      </w:r>
      <w:proofErr w:type="spellStart"/>
      <w:r w:rsidRPr="002031DD"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 w:rsidRPr="002031DD">
        <w:rPr>
          <w:rFonts w:ascii="Times New Roman" w:hAnsi="Times New Roman" w:cs="Times New Roman"/>
          <w:sz w:val="24"/>
          <w:szCs w:val="24"/>
        </w:rPr>
        <w:t>». Трансляция культуры в улусах и районах республики  посредством кукольных, хоровых, танцевальных мероприятий.</w:t>
      </w:r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 xml:space="preserve">Открытие концертного зала на 100 мест. </w:t>
      </w:r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 xml:space="preserve">Проведение Всероссийского фестиваля творческой молодежи среди </w:t>
      </w:r>
      <w:proofErr w:type="spellStart"/>
      <w:r w:rsidRPr="002031DD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2031DD">
        <w:rPr>
          <w:rFonts w:ascii="Times New Roman" w:hAnsi="Times New Roman" w:cs="Times New Roman"/>
          <w:sz w:val="24"/>
          <w:szCs w:val="24"/>
        </w:rPr>
        <w:t xml:space="preserve"> культуры и искусств «Река». Создание положения фестиваля. </w:t>
      </w:r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1DD">
        <w:rPr>
          <w:rFonts w:ascii="Times New Roman" w:hAnsi="Times New Roman" w:cs="Times New Roman"/>
          <w:sz w:val="24"/>
          <w:szCs w:val="24"/>
        </w:rPr>
        <w:t>Внутриколледжное</w:t>
      </w:r>
      <w:proofErr w:type="spellEnd"/>
      <w:r w:rsidRPr="002031DD">
        <w:rPr>
          <w:rFonts w:ascii="Times New Roman" w:hAnsi="Times New Roman" w:cs="Times New Roman"/>
          <w:sz w:val="24"/>
          <w:szCs w:val="24"/>
        </w:rPr>
        <w:t xml:space="preserve"> мероприятие  «</w:t>
      </w:r>
      <w:proofErr w:type="spellStart"/>
      <w:r w:rsidRPr="002031DD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2031DD">
        <w:rPr>
          <w:rFonts w:ascii="Times New Roman" w:hAnsi="Times New Roman" w:cs="Times New Roman"/>
          <w:sz w:val="24"/>
          <w:szCs w:val="24"/>
        </w:rPr>
        <w:t xml:space="preserve"> к Году культуры» для ветеранов и заслуженных работников культуры.</w:t>
      </w:r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>Академическая мобильность. Выезды на конференции, семинары преподавателей колледжа.</w:t>
      </w:r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 xml:space="preserve">Создание некоммерческого объединения с </w:t>
      </w:r>
      <w:proofErr w:type="spellStart"/>
      <w:r w:rsidRPr="002031DD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Pr="002031DD">
        <w:rPr>
          <w:rFonts w:ascii="Times New Roman" w:hAnsi="Times New Roman" w:cs="Times New Roman"/>
          <w:sz w:val="24"/>
          <w:szCs w:val="24"/>
        </w:rPr>
        <w:t xml:space="preserve"> культуры и искусств республики, с ДШИ и ДМШ.</w:t>
      </w:r>
    </w:p>
    <w:p w:rsidR="00EA2F75" w:rsidRPr="002031DD" w:rsidRDefault="00EA2F75" w:rsidP="00EA2F75">
      <w:pPr>
        <w:pStyle w:val="a3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 xml:space="preserve"> Форум работников культуры РС</w:t>
      </w:r>
      <w:r w:rsidR="002031DD" w:rsidRPr="002031DD">
        <w:rPr>
          <w:rFonts w:ascii="Times New Roman" w:hAnsi="Times New Roman" w:cs="Times New Roman"/>
          <w:sz w:val="24"/>
          <w:szCs w:val="24"/>
        </w:rPr>
        <w:t xml:space="preserve"> </w:t>
      </w:r>
      <w:r w:rsidRPr="002031DD">
        <w:rPr>
          <w:rFonts w:ascii="Times New Roman" w:hAnsi="Times New Roman" w:cs="Times New Roman"/>
          <w:sz w:val="24"/>
          <w:szCs w:val="24"/>
        </w:rPr>
        <w:t>(Я).</w:t>
      </w:r>
    </w:p>
    <w:p w:rsidR="002031DD" w:rsidRDefault="002031DD" w:rsidP="002031DD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A2F75" w:rsidRPr="002031DD" w:rsidRDefault="00EA2F75" w:rsidP="002031DD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>План культурно-просветительских мероприятий</w:t>
      </w:r>
    </w:p>
    <w:p w:rsidR="00EA2F75" w:rsidRDefault="00EA2F75" w:rsidP="00203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у Арктики в РС (Я)</w:t>
      </w:r>
    </w:p>
    <w:p w:rsidR="00EA2F75" w:rsidRDefault="00EA2F75" w:rsidP="00EA2F7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частие  в организации и проведении  национального праздника оленеводов  «Дни Заполярья» в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конец марта – начало апреля).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спространение и сохранение фольклора северных народов, в котором можно найти  древней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тип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жеты и исследовать процессы эволюции этих сюжетов в условиях изоляции и взаимодействия культур. Изучение обрядового фольклора, 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 обрядов, ритуалов, традиционных праздников. Участие предметно-цикловой коми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художеств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чество» в творческих конкурсах </w:t>
      </w:r>
      <w:r>
        <w:rPr>
          <w:rFonts w:ascii="Times New Roman" w:hAnsi="Times New Roman" w:cs="Times New Roman"/>
          <w:i/>
          <w:sz w:val="24"/>
          <w:szCs w:val="24"/>
        </w:rPr>
        <w:t xml:space="preserve">(в течение года). 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ворческая экспедиция по арктическим районам </w:t>
      </w:r>
      <w:r>
        <w:rPr>
          <w:rFonts w:ascii="Times New Roman" w:hAnsi="Times New Roman" w:cs="Times New Roman"/>
          <w:i/>
          <w:sz w:val="24"/>
          <w:szCs w:val="24"/>
        </w:rPr>
        <w:t>(в течение года).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новка танц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як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чор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(эвенкийский) ПЦК «Хореографическое творчество».</w:t>
      </w:r>
    </w:p>
    <w:p w:rsidR="002031DD" w:rsidRDefault="002031DD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становка уличного спектак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-Уот</w:t>
      </w:r>
      <w:proofErr w:type="spellEnd"/>
      <w:r>
        <w:rPr>
          <w:rFonts w:ascii="Times New Roman" w:hAnsi="Times New Roman" w:cs="Times New Roman"/>
          <w:sz w:val="24"/>
          <w:szCs w:val="24"/>
        </w:rPr>
        <w:t>»  к Году Арктики.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 Сотрудничество предметно-цикловой комиссии «Хор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 Департаментом по делам народов РС (Я), с Ассоциацией народов Якутии. </w:t>
      </w:r>
    </w:p>
    <w:p w:rsidR="00EA2F75" w:rsidRPr="002031DD" w:rsidRDefault="00EA2F75" w:rsidP="00EA2F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F75" w:rsidRPr="002031DD" w:rsidRDefault="00EA2F75" w:rsidP="00EA2F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>План культурно-просветительских мероприятий  ГБОУ СПО «</w:t>
      </w:r>
      <w:proofErr w:type="spellStart"/>
      <w:r w:rsidRPr="002031DD"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 w:rsidRPr="002031DD">
        <w:rPr>
          <w:rFonts w:ascii="Times New Roman" w:hAnsi="Times New Roman" w:cs="Times New Roman"/>
          <w:sz w:val="24"/>
          <w:szCs w:val="24"/>
        </w:rPr>
        <w:t>»</w:t>
      </w:r>
    </w:p>
    <w:p w:rsidR="00EA2F75" w:rsidRPr="002031DD" w:rsidRDefault="00EA2F75" w:rsidP="00EA2F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1DD">
        <w:rPr>
          <w:rFonts w:ascii="Times New Roman" w:hAnsi="Times New Roman" w:cs="Times New Roman"/>
          <w:sz w:val="24"/>
          <w:szCs w:val="24"/>
        </w:rPr>
        <w:t xml:space="preserve">в соответствии с Пирамидой культуры МК и </w:t>
      </w:r>
      <w:proofErr w:type="gramStart"/>
      <w:r w:rsidRPr="002031DD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2031DD">
        <w:rPr>
          <w:rFonts w:ascii="Times New Roman" w:hAnsi="Times New Roman" w:cs="Times New Roman"/>
          <w:sz w:val="24"/>
          <w:szCs w:val="24"/>
        </w:rPr>
        <w:t xml:space="preserve"> РС (Я)</w:t>
      </w:r>
    </w:p>
    <w:p w:rsidR="00EA2F75" w:rsidRDefault="00EA2F75" w:rsidP="00EA2F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кральная география:</w:t>
      </w:r>
    </w:p>
    <w:p w:rsidR="00EA2F75" w:rsidRDefault="00EA2F75" w:rsidP="00EA2F7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тематических викторин и классных часов по священным и сакральным местам Якутии, которые представляют собой архетипы. Ленские столбы, г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чур-</w:t>
      </w:r>
      <w:r>
        <w:rPr>
          <w:rFonts w:ascii="Times New Roman" w:hAnsi="Times New Roman" w:cs="Times New Roman"/>
          <w:sz w:val="24"/>
          <w:szCs w:val="24"/>
        </w:rPr>
        <w:lastRenderedPageBreak/>
        <w:t>му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л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 Лена и другие представляют собой сакральные территории  с особой духовной культурой </w:t>
      </w:r>
      <w:r>
        <w:rPr>
          <w:rFonts w:ascii="Times New Roman" w:hAnsi="Times New Roman" w:cs="Times New Roman"/>
          <w:i/>
          <w:sz w:val="24"/>
          <w:szCs w:val="24"/>
        </w:rPr>
        <w:t>(в течение года).</w:t>
      </w:r>
    </w:p>
    <w:p w:rsidR="00EA2F75" w:rsidRDefault="00EA2F75" w:rsidP="00EA2F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лендарные праздники</w:t>
      </w:r>
    </w:p>
    <w:p w:rsidR="00EA2F75" w:rsidRDefault="00EA2F75" w:rsidP="00EA2F75">
      <w:pPr>
        <w:spacing w:after="0"/>
        <w:ind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Участие в организации и проведении национального праздника -  </w:t>
      </w:r>
      <w:proofErr w:type="spellStart"/>
      <w:r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кутске </w:t>
      </w:r>
      <w:r>
        <w:rPr>
          <w:rFonts w:ascii="Times New Roman" w:hAnsi="Times New Roman" w:cs="Times New Roman"/>
          <w:i/>
          <w:sz w:val="24"/>
          <w:szCs w:val="24"/>
        </w:rPr>
        <w:t>(28-29 июня).</w:t>
      </w:r>
    </w:p>
    <w:p w:rsidR="00EA2F75" w:rsidRDefault="00EA2F75" w:rsidP="00EA2F7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частие  в организации и проведении  национального праздника оленеводов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конец марта – начало апреля).</w:t>
      </w:r>
    </w:p>
    <w:p w:rsidR="00EA2F75" w:rsidRDefault="00EA2F75" w:rsidP="00EA2F7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частие в весеннем празднике встречи весны – Масленице –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кутске </w:t>
      </w:r>
      <w:r>
        <w:rPr>
          <w:rFonts w:ascii="Times New Roman" w:hAnsi="Times New Roman" w:cs="Times New Roman"/>
          <w:i/>
          <w:sz w:val="24"/>
          <w:szCs w:val="24"/>
        </w:rPr>
        <w:t>(30 марта).</w:t>
      </w:r>
    </w:p>
    <w:p w:rsidR="00EA2F75" w:rsidRDefault="00EA2F75" w:rsidP="00EA2F75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Культурная Ойкумена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спространение и сохранение фольклора северных народов, в котором можно найти  древней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тип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жеты и исследовать процессы эволюции этих сюжетов в условиях изоляции и взаимодействия культур. Изучение обрядового фольклора, обеспечивающего проведение обрядов, ритуалов, традиционных праздников. Участие в творческих конкурсах </w:t>
      </w:r>
      <w:r>
        <w:rPr>
          <w:rFonts w:ascii="Times New Roman" w:hAnsi="Times New Roman" w:cs="Times New Roman"/>
          <w:i/>
          <w:sz w:val="24"/>
          <w:szCs w:val="24"/>
        </w:rPr>
        <w:t>(в течение года).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Творческая экспедиция по арктическим района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 течение года).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становка танц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як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чор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(эвенкийский) ПЦК «Хореографическое творчество».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 Сотрудничество с Департаментом по делам народов РС (Я), с Ассоциацией народов Якутии. </w:t>
      </w:r>
    </w:p>
    <w:p w:rsidR="00EA2F75" w:rsidRDefault="00EA2F75" w:rsidP="00EA2F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о культуры</w:t>
      </w:r>
    </w:p>
    <w:p w:rsidR="00EA2F75" w:rsidRDefault="00EA2F75" w:rsidP="00EA2F75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 Гастрольно-концертн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- «Дни колледжа культуры и искусств» - в улусах республ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86">
        <w:rPr>
          <w:rFonts w:ascii="Times New Roman" w:hAnsi="Times New Roman" w:cs="Times New Roman"/>
          <w:sz w:val="24"/>
          <w:szCs w:val="24"/>
        </w:rPr>
        <w:t>Жиганском</w:t>
      </w:r>
      <w:proofErr w:type="spellEnd"/>
      <w:r w:rsidR="00DB5286">
        <w:rPr>
          <w:rFonts w:ascii="Times New Roman" w:hAnsi="Times New Roman" w:cs="Times New Roman"/>
          <w:sz w:val="24"/>
          <w:szCs w:val="24"/>
        </w:rPr>
        <w:t xml:space="preserve"> улусе.</w:t>
      </w:r>
    </w:p>
    <w:p w:rsidR="00EA2F75" w:rsidRDefault="00EA2F75" w:rsidP="00EA2F75">
      <w:pPr>
        <w:pStyle w:val="a3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рт-апрель).</w:t>
      </w:r>
    </w:p>
    <w:p w:rsidR="00EA2F75" w:rsidRDefault="00EA2F75" w:rsidP="00EA2F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ргия творчества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Участие в благотворительных акциях учре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кутска «Праздник жизни», «Фтизиатрия», «Онкология», «Дом инвалидов», «Клуб ветеранов», «Школа слабовидящих» совместно с городскими предприятиями </w:t>
      </w:r>
      <w:r>
        <w:rPr>
          <w:rFonts w:ascii="Times New Roman" w:hAnsi="Times New Roman" w:cs="Times New Roman"/>
          <w:i/>
          <w:sz w:val="24"/>
          <w:szCs w:val="24"/>
        </w:rPr>
        <w:t>(в течение г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вместные проекты с ГУ НВК «Саха» по выпуску молодежного сериа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с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елевизионных передач.</w:t>
      </w:r>
    </w:p>
    <w:p w:rsidR="00EA2F75" w:rsidRDefault="00EA2F75" w:rsidP="00EA2F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A2F75" w:rsidRDefault="00EA2F75" w:rsidP="00EA2F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культуры</w:t>
      </w:r>
    </w:p>
    <w:p w:rsidR="00EA2F75" w:rsidRDefault="00EA2F75" w:rsidP="00EA2F75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 Участие в проведении Дня культуры (25 марта). </w:t>
      </w:r>
    </w:p>
    <w:p w:rsidR="00EA2F75" w:rsidRDefault="00EA2F75" w:rsidP="00EA2F75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Проведение отчетного концерта и Парада выпускников «К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о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иуроченного ко Дню культуры (к 25 марта).</w:t>
      </w:r>
    </w:p>
    <w:p w:rsidR="00EA2F75" w:rsidRDefault="00EA2F75" w:rsidP="00EA2F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 будущего</w:t>
      </w:r>
    </w:p>
    <w:p w:rsidR="00EA2F75" w:rsidRDefault="00EA2F75" w:rsidP="002031DD">
      <w:pPr>
        <w:pStyle w:val="a3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 100-летию Республики Саха (Якутия)</w:t>
      </w:r>
    </w:p>
    <w:p w:rsidR="00EA2F75" w:rsidRDefault="00EA2F75" w:rsidP="00EA2F7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итогам проведенных в течение 9 лет Парадов выпускников «К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ланируется выпуск книги к 100-летию республики  «100 лучших выпуск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ЯРКПУ РС (Я)», способствующий повышению имиджа работников культуры в целях развития культурно-массовой деятельности в республике.   Открытие проекта состоялось 04.04.2013 г.</w:t>
      </w:r>
    </w:p>
    <w:p w:rsidR="00EA2F75" w:rsidRDefault="00EA2F75" w:rsidP="00EA2F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  сборника «100 лучших хоровых произведений якутских исполнителей» в целях сохранения и развития самодеятельной хоровой культуры и пропаганды классической, народной музыки.</w:t>
      </w:r>
    </w:p>
    <w:p w:rsidR="00EA2F75" w:rsidRDefault="00EA2F75" w:rsidP="00EA2F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в духовно-воспитательных целях проекта «100 благотворительных концертов».</w:t>
      </w:r>
    </w:p>
    <w:p w:rsidR="00EA2F75" w:rsidRDefault="00EA2F75" w:rsidP="00EA2F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ект «100 лучших  моментов из жизни колледжа». В связи с открытием специальности «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твор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 планируется систематический сбор информации о жизн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фотографиях.</w:t>
      </w:r>
    </w:p>
    <w:p w:rsidR="00EA2F75" w:rsidRDefault="00EA2F75" w:rsidP="00EA2F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100 кукол в национальных костюмах»,  способствующий возрождению духовности наций и народностей, трансляции общекультурных идеалов, нравственных целей и смыслов подрастающему поколению.</w:t>
      </w:r>
    </w:p>
    <w:p w:rsidR="00EA2F75" w:rsidRDefault="00EA2F75" w:rsidP="00EA2F75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EA2F75" w:rsidRDefault="00EA2F75" w:rsidP="00EA2F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тивной работы с муниципальными образованиями.</w:t>
      </w:r>
    </w:p>
    <w:p w:rsidR="00EA2F75" w:rsidRDefault="00EA2F75" w:rsidP="00EA2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но-просветительская деятельность в муниципальных образов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едение концертов, курсов повышения квалификации, мастер-классов)</w:t>
      </w:r>
      <w:r w:rsidR="00BB348D">
        <w:rPr>
          <w:rFonts w:ascii="Times New Roman" w:hAnsi="Times New Roman" w:cs="Times New Roman"/>
          <w:sz w:val="28"/>
          <w:szCs w:val="28"/>
        </w:rPr>
        <w:t>;</w:t>
      </w:r>
    </w:p>
    <w:p w:rsidR="00EA2F75" w:rsidRDefault="00EA2F75" w:rsidP="00EA2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ное сотрудничество в рамках проведения мероприятий, посвященных Году культуры</w:t>
      </w:r>
      <w:r w:rsidR="00BB348D">
        <w:rPr>
          <w:rFonts w:ascii="Times New Roman" w:hAnsi="Times New Roman" w:cs="Times New Roman"/>
          <w:sz w:val="28"/>
          <w:szCs w:val="28"/>
        </w:rPr>
        <w:t xml:space="preserve">  в РФ и  Году Арктики в РС (Я);</w:t>
      </w:r>
    </w:p>
    <w:p w:rsidR="00BB348D" w:rsidRDefault="00BB348D" w:rsidP="00EA2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 улусах (апрель-май). </w:t>
      </w:r>
    </w:p>
    <w:p w:rsidR="00EA2F75" w:rsidRDefault="00EA2F75" w:rsidP="00EA2F75">
      <w:pPr>
        <w:spacing w:after="0"/>
        <w:jc w:val="center"/>
        <w:rPr>
          <w:b/>
          <w:sz w:val="28"/>
          <w:szCs w:val="28"/>
        </w:rPr>
      </w:pPr>
    </w:p>
    <w:p w:rsidR="00EA2F75" w:rsidRDefault="00EA2F75" w:rsidP="00EA2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Иные показатели деятельности учреждения </w:t>
      </w:r>
    </w:p>
    <w:p w:rsidR="00EA2F75" w:rsidRDefault="00EA2F75" w:rsidP="00EA2F75">
      <w:pPr>
        <w:pStyle w:val="a3"/>
        <w:numPr>
          <w:ilvl w:val="0"/>
          <w:numId w:val="6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обственного интернет-сайта учреждения и обеспечение его поддержки в актуальном состоянии. ДА. Отв. преподаватель и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 и зав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ц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2F75" w:rsidRDefault="00EA2F75" w:rsidP="00EA2F75">
      <w:pPr>
        <w:pStyle w:val="a3"/>
        <w:numPr>
          <w:ilvl w:val="0"/>
          <w:numId w:val="6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и освещение деятельности учреждения в средствах массовой информации. ДА, в «Журфикс</w:t>
      </w:r>
      <w:r w:rsidR="002031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, в газете «Якутия»</w:t>
      </w:r>
      <w:r w:rsidR="002031D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2031DD">
        <w:rPr>
          <w:rFonts w:ascii="Times New Roman" w:hAnsi="Times New Roman" w:cs="Times New Roman"/>
          <w:sz w:val="28"/>
          <w:szCs w:val="28"/>
        </w:rPr>
        <w:t>Кыым</w:t>
      </w:r>
      <w:proofErr w:type="spellEnd"/>
      <w:r w:rsidR="00203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., также </w:t>
      </w:r>
      <w:r w:rsidR="002031DD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DD">
        <w:rPr>
          <w:rFonts w:ascii="Times New Roman" w:hAnsi="Times New Roman" w:cs="Times New Roman"/>
          <w:sz w:val="28"/>
          <w:szCs w:val="28"/>
        </w:rPr>
        <w:t xml:space="preserve">культурно-информационных </w:t>
      </w:r>
      <w:r>
        <w:rPr>
          <w:rFonts w:ascii="Times New Roman" w:hAnsi="Times New Roman" w:cs="Times New Roman"/>
          <w:sz w:val="28"/>
          <w:szCs w:val="28"/>
        </w:rPr>
        <w:t>НВК «Саха».</w:t>
      </w:r>
    </w:p>
    <w:p w:rsidR="00EA2F75" w:rsidRDefault="00EA2F75" w:rsidP="00EA2F75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Показатели кадровой и трудовой дисциплины </w:t>
      </w:r>
    </w:p>
    <w:p w:rsidR="00EA2F75" w:rsidRPr="00BB348D" w:rsidRDefault="00EA2F75" w:rsidP="00EA2F75">
      <w:pPr>
        <w:pStyle w:val="a3"/>
        <w:numPr>
          <w:ilvl w:val="0"/>
          <w:numId w:val="7"/>
        </w:num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тников в учреждении со специальным образованием </w:t>
      </w:r>
      <w:r w:rsidR="00BB348D">
        <w:rPr>
          <w:rFonts w:ascii="Times New Roman" w:hAnsi="Times New Roman" w:cs="Times New Roman"/>
          <w:sz w:val="28"/>
          <w:szCs w:val="28"/>
        </w:rPr>
        <w:t xml:space="preserve">- </w:t>
      </w:r>
      <w:r w:rsidRPr="00BB348D">
        <w:rPr>
          <w:rFonts w:ascii="Times New Roman" w:hAnsi="Times New Roman" w:cs="Times New Roman"/>
          <w:b/>
          <w:sz w:val="28"/>
          <w:szCs w:val="28"/>
        </w:rPr>
        <w:t>100 %.</w:t>
      </w:r>
    </w:p>
    <w:p w:rsidR="00EA2F75" w:rsidRDefault="00EA2F75" w:rsidP="00EA2F75">
      <w:pPr>
        <w:pStyle w:val="a3"/>
        <w:numPr>
          <w:ilvl w:val="0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тников, прошедших повышение квалификации или профессиональную подготовку в отчетном периоде. </w:t>
      </w:r>
    </w:p>
    <w:p w:rsidR="00EA2F75" w:rsidRDefault="00EA2F75" w:rsidP="00EA2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прошли </w:t>
      </w:r>
      <w:r w:rsidR="00650F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</w:t>
      </w:r>
      <w:r w:rsidR="00650F6E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ГБОУ ДПО «Институт повышения квалификации специалистов профессионального образования»</w:t>
      </w:r>
      <w:r w:rsidR="00650F6E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0F6E">
        <w:rPr>
          <w:rFonts w:ascii="Times New Roman" w:hAnsi="Times New Roman" w:cs="Times New Roman"/>
          <w:sz w:val="28"/>
          <w:szCs w:val="28"/>
        </w:rPr>
        <w:t xml:space="preserve"> прошел</w:t>
      </w:r>
      <w:r>
        <w:rPr>
          <w:rFonts w:ascii="Times New Roman" w:hAnsi="Times New Roman" w:cs="Times New Roman"/>
          <w:sz w:val="28"/>
          <w:szCs w:val="28"/>
        </w:rPr>
        <w:t xml:space="preserve"> проф. подготовку. </w:t>
      </w:r>
    </w:p>
    <w:p w:rsidR="00EA2F75" w:rsidRDefault="00EA2F75" w:rsidP="00EA2F75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тсутствие фактов нарушений: трудовой дисциплины, ТБ, требований охраны труда, норм и правил пожарной безопасности. Нарушения отсутствуют.</w:t>
      </w:r>
    </w:p>
    <w:p w:rsidR="00EA2F75" w:rsidRDefault="00EA2F75" w:rsidP="00EA2F75">
      <w:pPr>
        <w:spacing w:after="0"/>
        <w:ind w:left="142"/>
        <w:jc w:val="center"/>
        <w:rPr>
          <w:b/>
          <w:sz w:val="28"/>
          <w:szCs w:val="28"/>
        </w:rPr>
      </w:pPr>
    </w:p>
    <w:p w:rsidR="00EA2F75" w:rsidRDefault="00EA2F75" w:rsidP="00EA2F75">
      <w:pPr>
        <w:spacing w:after="0"/>
        <w:ind w:left="142"/>
        <w:jc w:val="center"/>
        <w:rPr>
          <w:sz w:val="28"/>
          <w:szCs w:val="28"/>
        </w:rPr>
      </w:pPr>
    </w:p>
    <w:p w:rsidR="00EA2F75" w:rsidRDefault="00EA2F75" w:rsidP="00EA2F75">
      <w:pPr>
        <w:ind w:left="142"/>
        <w:jc w:val="center"/>
        <w:rPr>
          <w:b/>
          <w:sz w:val="28"/>
          <w:szCs w:val="28"/>
        </w:rPr>
      </w:pPr>
    </w:p>
    <w:p w:rsidR="00EA2F75" w:rsidRDefault="00EA2F75" w:rsidP="00EA2F75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A2F75" w:rsidRDefault="00EA2F75" w:rsidP="00EA2F75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A2F75" w:rsidRDefault="00EA2F75" w:rsidP="00EA2F75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A2F75" w:rsidRDefault="00EA2F75" w:rsidP="00EA2F75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A2F75" w:rsidRDefault="00EA2F75" w:rsidP="00EA2F75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A2F75" w:rsidRDefault="00EA2F75" w:rsidP="00EA2F75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A2F75" w:rsidRDefault="00EA2F75" w:rsidP="00EA2F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CFD" w:rsidRDefault="00015CFD"/>
    <w:sectPr w:rsidR="00015CFD" w:rsidSect="00C71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144"/>
    <w:multiLevelType w:val="hybridMultilevel"/>
    <w:tmpl w:val="CD02531C"/>
    <w:lvl w:ilvl="0" w:tplc="F4DAD2A0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F67ED"/>
    <w:multiLevelType w:val="hybridMultilevel"/>
    <w:tmpl w:val="F9C82CC6"/>
    <w:lvl w:ilvl="0" w:tplc="801E69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33750"/>
    <w:multiLevelType w:val="hybridMultilevel"/>
    <w:tmpl w:val="94F2B6F6"/>
    <w:lvl w:ilvl="0" w:tplc="AF7C992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B4F87"/>
    <w:multiLevelType w:val="hybridMultilevel"/>
    <w:tmpl w:val="2B0A989A"/>
    <w:lvl w:ilvl="0" w:tplc="DAE8AA6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A0CB1"/>
    <w:multiLevelType w:val="hybridMultilevel"/>
    <w:tmpl w:val="51628E3C"/>
    <w:lvl w:ilvl="0" w:tplc="F9AC077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D35D7"/>
    <w:multiLevelType w:val="hybridMultilevel"/>
    <w:tmpl w:val="360A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3D371C"/>
    <w:multiLevelType w:val="hybridMultilevel"/>
    <w:tmpl w:val="0E34500E"/>
    <w:lvl w:ilvl="0" w:tplc="A0AEBD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A2F75"/>
    <w:rsid w:val="00015CFD"/>
    <w:rsid w:val="002031DD"/>
    <w:rsid w:val="0040184E"/>
    <w:rsid w:val="00650F6E"/>
    <w:rsid w:val="006E7E1E"/>
    <w:rsid w:val="007329B4"/>
    <w:rsid w:val="009D75A3"/>
    <w:rsid w:val="00B51293"/>
    <w:rsid w:val="00B827B9"/>
    <w:rsid w:val="00BB348D"/>
    <w:rsid w:val="00C71B81"/>
    <w:rsid w:val="00DB5286"/>
    <w:rsid w:val="00EA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7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A2F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E264-9809-4B52-8AD6-ACCB3420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4-07-01T00:51:00Z</dcterms:created>
  <dcterms:modified xsi:type="dcterms:W3CDTF">2014-10-20T07:30:00Z</dcterms:modified>
</cp:coreProperties>
</file>